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2C5C3" w14:textId="77777777" w:rsidR="001A4F6E" w:rsidRDefault="001A4F6E" w:rsidP="001A4F6E">
      <w:pPr>
        <w:pStyle w:val="Heading1"/>
      </w:pPr>
      <w:r>
        <w:rPr>
          <w:noProof/>
        </w:rPr>
        <w:drawing>
          <wp:inline distT="0" distB="0" distL="0" distR="0" wp14:anchorId="157CC835" wp14:editId="6F1960BC">
            <wp:extent cx="1293854" cy="453989"/>
            <wp:effectExtent l="0" t="0" r="1905" b="3810"/>
            <wp:docPr id="4" name="Picture 4" descr="Macintosh HD:Users:Amit:Progs:ExcelerateLive:HTML: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mit:Progs:ExcelerateLive:HTML: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3854" cy="453989"/>
                    </a:xfrm>
                    <a:prstGeom prst="rect">
                      <a:avLst/>
                    </a:prstGeom>
                    <a:noFill/>
                    <a:ln>
                      <a:noFill/>
                    </a:ln>
                  </pic:spPr>
                </pic:pic>
              </a:graphicData>
            </a:graphic>
          </wp:inline>
        </w:drawing>
      </w:r>
      <w:r>
        <w:tab/>
      </w:r>
      <w:r>
        <w:tab/>
      </w:r>
      <w:r>
        <w:tab/>
      </w:r>
      <w:r w:rsidR="00A063DD">
        <w:tab/>
      </w:r>
      <w:r w:rsidR="00A063DD">
        <w:tab/>
        <w:t xml:space="preserve">        </w:t>
      </w:r>
      <w:r>
        <w:t>Excelerate Lesson Plan</w:t>
      </w:r>
    </w:p>
    <w:p w14:paraId="0DA9A21C" w14:textId="77777777" w:rsidR="00A063DD" w:rsidRDefault="00A063DD" w:rsidP="00A063DD"/>
    <w:p w14:paraId="3FBCBE99" w14:textId="77777777" w:rsidR="00A063DD" w:rsidRDefault="00A063DD" w:rsidP="00A063DD">
      <w:r>
        <w:tab/>
      </w:r>
      <w:r>
        <w:tab/>
      </w:r>
    </w:p>
    <w:p w14:paraId="6D84C9BD" w14:textId="7245D71E" w:rsidR="00A063DD" w:rsidRPr="008A13B1" w:rsidRDefault="00CB183F" w:rsidP="008A13B1">
      <w:pPr>
        <w:jc w:val="center"/>
        <w:rPr>
          <w:rFonts w:ascii="Times New Roman" w:hAnsi="Times New Roman" w:cs="Times New Roman"/>
          <w:b/>
          <w:color w:val="548DD4" w:themeColor="text2" w:themeTint="99"/>
          <w:sz w:val="44"/>
        </w:rPr>
      </w:pPr>
      <w:r>
        <w:rPr>
          <w:rFonts w:ascii="Times New Roman" w:hAnsi="Times New Roman" w:cs="Times New Roman"/>
          <w:b/>
          <w:color w:val="548DD4" w:themeColor="text2" w:themeTint="99"/>
          <w:sz w:val="44"/>
        </w:rPr>
        <w:t>Solving Basic Algebra Equations</w:t>
      </w:r>
    </w:p>
    <w:p w14:paraId="1A3C4702" w14:textId="35C0E7A8" w:rsidR="00A063DD" w:rsidRDefault="008D657D" w:rsidP="00A063DD">
      <w:pPr>
        <w:rPr>
          <w:rFonts w:ascii="Times New Roman" w:hAnsi="Times New Roman" w:cs="Times New Roman"/>
          <w:b/>
          <w:color w:val="E36C0A" w:themeColor="accent6" w:themeShade="BF"/>
          <w:sz w:val="32"/>
          <w:szCs w:val="28"/>
        </w:rPr>
      </w:pPr>
      <w:r w:rsidRPr="008D657D">
        <w:rPr>
          <w:rFonts w:ascii="Times New Roman" w:hAnsi="Times New Roman" w:cs="Times New Roman"/>
          <w:b/>
          <w:color w:val="E36C0A" w:themeColor="accent6" w:themeShade="BF"/>
          <w:sz w:val="32"/>
          <w:szCs w:val="28"/>
        </w:rPr>
        <w:t>About These Problems</w:t>
      </w:r>
    </w:p>
    <w:p w14:paraId="78FF7AE1" w14:textId="37A8077E" w:rsidR="008D657D" w:rsidRDefault="00CB183F" w:rsidP="00A063DD">
      <w:pPr>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Algebra equations often involve solving for a variable. The easiest way to solve for a variable is to get all the variable terms on one side and the constants on the other. Then divide the constant by the coefficient of the variable to solve for it.</w:t>
      </w:r>
      <w:r w:rsidR="005F71C1">
        <w:rPr>
          <w:rFonts w:ascii="Times New Roman" w:hAnsi="Times New Roman" w:cs="Times New Roman"/>
          <w:b/>
          <w:color w:val="548DD4" w:themeColor="text2" w:themeTint="99"/>
          <w:sz w:val="28"/>
          <w:szCs w:val="28"/>
        </w:rPr>
        <w:t xml:space="preserve"> More often than not these questions are coupled by word problems.</w:t>
      </w:r>
    </w:p>
    <w:p w14:paraId="4D0F5294" w14:textId="77777777" w:rsidR="008A13B1" w:rsidRPr="008A13B1" w:rsidRDefault="008A13B1" w:rsidP="00A063DD">
      <w:pPr>
        <w:rPr>
          <w:rFonts w:ascii="Times New Roman" w:hAnsi="Times New Roman" w:cs="Times New Roman"/>
          <w:b/>
          <w:color w:val="548DD4" w:themeColor="text2" w:themeTint="99"/>
          <w:sz w:val="28"/>
          <w:szCs w:val="28"/>
        </w:rPr>
      </w:pPr>
    </w:p>
    <w:p w14:paraId="0B756700" w14:textId="44D8E58F" w:rsidR="00693E2B" w:rsidRDefault="00693E2B" w:rsidP="00693E2B">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sidRPr="00693E2B">
        <w:rPr>
          <w:rFonts w:ascii="lucida grande" w:eastAsia="Times New Roman" w:hAnsi="lucida grande" w:cs="lucida grande"/>
          <w:b/>
          <w:bCs/>
          <w:color w:val="666666"/>
          <w:bdr w:val="none" w:sz="0" w:space="0" w:color="auto" w:frame="1"/>
        </w:rPr>
        <w:t>Q</w:t>
      </w:r>
      <w:r>
        <w:rPr>
          <w:rFonts w:ascii="lucida grande" w:eastAsia="Times New Roman" w:hAnsi="lucida grande" w:cs="lucida grande"/>
          <w:b/>
          <w:bCs/>
          <w:color w:val="666666"/>
          <w:bdr w:val="none" w:sz="0" w:space="0" w:color="auto" w:frame="1"/>
        </w:rPr>
        <w:t>uestion</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5F71C1">
        <w:rPr>
          <w:rFonts w:ascii="lucida grande" w:eastAsia="Times New Roman" w:hAnsi="lucida grande" w:cs="lucida grande"/>
          <w:color w:val="666666"/>
          <w:bdr w:val="none" w:sz="0" w:space="0" w:color="auto" w:frame="1"/>
        </w:rPr>
        <w:tab/>
        <w:t>Solve for x.</w:t>
      </w:r>
    </w:p>
    <w:p w14:paraId="61423ADC" w14:textId="77777777" w:rsidR="005F71C1" w:rsidRDefault="005F71C1" w:rsidP="00693E2B">
      <w:pPr>
        <w:shd w:val="clear" w:color="auto" w:fill="F2F2F2"/>
        <w:spacing w:line="388" w:lineRule="atLeast"/>
        <w:textAlignment w:val="baseline"/>
        <w:rPr>
          <w:rFonts w:ascii="lucida grande" w:eastAsia="Times New Roman" w:hAnsi="lucida grande" w:cs="lucida grande"/>
          <w:color w:val="666666"/>
          <w:bdr w:val="none" w:sz="0" w:space="0" w:color="auto" w:frame="1"/>
        </w:rPr>
      </w:pPr>
    </w:p>
    <w:p w14:paraId="185D455C" w14:textId="4D3A8B46" w:rsidR="005F71C1" w:rsidRDefault="005F71C1" w:rsidP="00693E2B">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t>6x + 14x + 17  - 20 = 10x + 7</w:t>
      </w:r>
    </w:p>
    <w:p w14:paraId="4FEB7E68" w14:textId="77777777" w:rsidR="005F71C1" w:rsidRPr="00693E2B" w:rsidRDefault="005F71C1" w:rsidP="00693E2B">
      <w:pPr>
        <w:shd w:val="clear" w:color="auto" w:fill="F2F2F2"/>
        <w:spacing w:line="388" w:lineRule="atLeast"/>
        <w:textAlignment w:val="baseline"/>
        <w:rPr>
          <w:rFonts w:ascii="lucida grande" w:eastAsia="Times New Roman" w:hAnsi="lucida grande" w:cs="lucida grande"/>
          <w:color w:val="666666"/>
        </w:rPr>
      </w:pPr>
    </w:p>
    <w:p w14:paraId="31FD2811" w14:textId="77777777" w:rsidR="00693E2B" w:rsidRPr="00693E2B" w:rsidRDefault="00693E2B" w:rsidP="00693E2B">
      <w:pPr>
        <w:numPr>
          <w:ilvl w:val="0"/>
          <w:numId w:val="1"/>
        </w:numPr>
        <w:shd w:val="clear" w:color="auto" w:fill="F2F2F2"/>
        <w:spacing w:before="78" w:line="311" w:lineRule="atLeast"/>
        <w:ind w:left="388" w:hanging="360"/>
        <w:textAlignment w:val="baseline"/>
        <w:rPr>
          <w:rFonts w:ascii="lucida grande" w:eastAsia="Times New Roman" w:hAnsi="lucida grande" w:cs="lucida grande"/>
          <w:color w:val="666666"/>
        </w:rPr>
      </w:pPr>
      <w:r w:rsidRPr="00693E2B">
        <w:rPr>
          <w:rFonts w:ascii="lucida grande" w:eastAsia="Times New Roman" w:hAnsi="lucida grande" w:cs="lucida grande"/>
          <w:color w:val="666666"/>
        </w:rPr>
        <w:t>Three</w:t>
      </w:r>
    </w:p>
    <w:p w14:paraId="57F6EF70" w14:textId="77777777" w:rsidR="00693E2B" w:rsidRPr="00693E2B" w:rsidRDefault="00693E2B" w:rsidP="00693E2B">
      <w:pPr>
        <w:numPr>
          <w:ilvl w:val="0"/>
          <w:numId w:val="1"/>
        </w:numPr>
        <w:shd w:val="clear" w:color="auto" w:fill="F2F2F2"/>
        <w:spacing w:before="78" w:line="311" w:lineRule="atLeast"/>
        <w:ind w:left="388" w:hanging="360"/>
        <w:textAlignment w:val="baseline"/>
        <w:rPr>
          <w:rFonts w:ascii="lucida grande" w:eastAsia="Times New Roman" w:hAnsi="lucida grande" w:cs="lucida grande"/>
          <w:color w:val="666666"/>
        </w:rPr>
      </w:pPr>
      <w:r w:rsidRPr="00693E2B">
        <w:rPr>
          <w:rFonts w:ascii="lucida grande" w:eastAsia="Times New Roman" w:hAnsi="lucida grande" w:cs="lucida grande"/>
          <w:color w:val="666666"/>
        </w:rPr>
        <w:t>One</w:t>
      </w:r>
    </w:p>
    <w:p w14:paraId="374C7EAB" w14:textId="77777777" w:rsidR="00693E2B" w:rsidRPr="00693E2B" w:rsidRDefault="00693E2B" w:rsidP="00693E2B">
      <w:pPr>
        <w:numPr>
          <w:ilvl w:val="0"/>
          <w:numId w:val="1"/>
        </w:numPr>
        <w:shd w:val="clear" w:color="auto" w:fill="F2F2F2"/>
        <w:spacing w:before="78" w:line="311" w:lineRule="atLeast"/>
        <w:ind w:left="388" w:hanging="360"/>
        <w:textAlignment w:val="baseline"/>
        <w:rPr>
          <w:rFonts w:ascii="lucida grande" w:eastAsia="Times New Roman" w:hAnsi="lucida grande" w:cs="lucida grande"/>
          <w:color w:val="666666"/>
        </w:rPr>
      </w:pPr>
      <w:r w:rsidRPr="00693E2B">
        <w:rPr>
          <w:rFonts w:ascii="lucida grande" w:eastAsia="Times New Roman" w:hAnsi="lucida grande" w:cs="lucida grande"/>
          <w:color w:val="666666"/>
        </w:rPr>
        <w:t>None</w:t>
      </w:r>
    </w:p>
    <w:p w14:paraId="0CA43DF1" w14:textId="77777777" w:rsidR="00693E2B" w:rsidRDefault="00693E2B" w:rsidP="00693E2B">
      <w:pPr>
        <w:numPr>
          <w:ilvl w:val="0"/>
          <w:numId w:val="1"/>
        </w:numPr>
        <w:shd w:val="clear" w:color="auto" w:fill="F2F2F2"/>
        <w:spacing w:before="78" w:line="311" w:lineRule="atLeast"/>
        <w:ind w:left="388" w:hanging="360"/>
        <w:textAlignment w:val="baseline"/>
        <w:rPr>
          <w:rFonts w:ascii="lucida grande" w:eastAsia="Times New Roman" w:hAnsi="lucida grande" w:cs="lucida grande"/>
          <w:color w:val="666666"/>
        </w:rPr>
      </w:pPr>
      <w:r w:rsidRPr="00693E2B">
        <w:rPr>
          <w:rFonts w:ascii="lucida grande" w:eastAsia="Times New Roman" w:hAnsi="lucida grande" w:cs="lucida grande"/>
          <w:color w:val="666666"/>
        </w:rPr>
        <w:t>Four</w:t>
      </w:r>
    </w:p>
    <w:p w14:paraId="3B3690C8" w14:textId="375D1695" w:rsidR="00693E2B" w:rsidRDefault="00693E2B" w:rsidP="00693E2B">
      <w:pPr>
        <w:numPr>
          <w:ilvl w:val="0"/>
          <w:numId w:val="1"/>
        </w:numPr>
        <w:shd w:val="clear" w:color="auto" w:fill="F2F2F2"/>
        <w:spacing w:before="78" w:line="311" w:lineRule="atLeast"/>
        <w:ind w:left="388" w:hanging="360"/>
        <w:textAlignment w:val="baseline"/>
        <w:rPr>
          <w:rFonts w:ascii="lucida grande" w:eastAsia="Times New Roman" w:hAnsi="lucida grande" w:cs="lucida grande"/>
          <w:color w:val="666666"/>
        </w:rPr>
      </w:pPr>
      <w:r>
        <w:rPr>
          <w:rFonts w:ascii="lucida grande" w:eastAsia="Times New Roman" w:hAnsi="lucida grande" w:cs="lucida grande"/>
          <w:color w:val="666666"/>
        </w:rPr>
        <w:t>Two</w:t>
      </w:r>
    </w:p>
    <w:p w14:paraId="122CE485" w14:textId="4F21F514" w:rsidR="00693E2B" w:rsidRDefault="00693E2B" w:rsidP="00693E2B">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b/>
          <w:bCs/>
          <w:color w:val="666666"/>
          <w:bdr w:val="none" w:sz="0" w:space="0" w:color="auto" w:frame="1"/>
        </w:rPr>
        <w:t>Answer</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5F71C1">
        <w:rPr>
          <w:rFonts w:ascii="lucida grande" w:eastAsia="Times New Roman" w:hAnsi="lucida grande" w:cs="lucida grande"/>
          <w:b/>
          <w:color w:val="666666"/>
          <w:bdr w:val="none" w:sz="0" w:space="0" w:color="auto" w:frame="1"/>
        </w:rPr>
        <w:t>2</w:t>
      </w:r>
      <w:r w:rsidR="008A13B1">
        <w:rPr>
          <w:rFonts w:ascii="lucida grande" w:eastAsia="Times New Roman" w:hAnsi="lucida grande" w:cs="lucida grande"/>
          <w:color w:val="666666"/>
          <w:bdr w:val="none" w:sz="0" w:space="0" w:color="auto" w:frame="1"/>
        </w:rPr>
        <w:t xml:space="preserve">: </w:t>
      </w:r>
      <w:r w:rsidR="005F71C1">
        <w:rPr>
          <w:rFonts w:ascii="lucida grande" w:eastAsia="Times New Roman" w:hAnsi="lucida grande" w:cs="lucida grande"/>
          <w:color w:val="666666"/>
          <w:bdr w:val="none" w:sz="0" w:space="0" w:color="auto" w:frame="1"/>
        </w:rPr>
        <w:t xml:space="preserve">Gather all the x terms on the left side and the constants on the right side. </w:t>
      </w:r>
    </w:p>
    <w:p w14:paraId="13FC3FA2" w14:textId="77777777" w:rsidR="005F71C1" w:rsidRDefault="005F71C1" w:rsidP="00693E2B">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p>
    <w:p w14:paraId="64C3E830" w14:textId="2FBCBE11" w:rsidR="005F71C1" w:rsidRPr="00693E2B" w:rsidRDefault="005F71C1" w:rsidP="00693E2B">
      <w:p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ab/>
        <w:t>6x + 14x – 10x = 20 – 17 + 7 -&gt; 10x = 10 -&gt; x = 1</w:t>
      </w:r>
      <w:bookmarkStart w:id="0" w:name="_GoBack"/>
      <w:bookmarkEnd w:id="0"/>
    </w:p>
    <w:p w14:paraId="2AD0E76C" w14:textId="77777777" w:rsidR="00693E2B" w:rsidRDefault="00693E2B" w:rsidP="00A063DD">
      <w:pPr>
        <w:rPr>
          <w:rFonts w:ascii="Times New Roman" w:hAnsi="Times New Roman" w:cs="Times New Roman"/>
          <w:b/>
          <w:color w:val="E36C0A" w:themeColor="accent6" w:themeShade="BF"/>
          <w:sz w:val="32"/>
          <w:szCs w:val="28"/>
        </w:rPr>
      </w:pPr>
    </w:p>
    <w:p w14:paraId="306BE1C4" w14:textId="77777777" w:rsidR="008D657D" w:rsidRPr="00A063DD" w:rsidRDefault="008D657D" w:rsidP="00A063DD">
      <w:pPr>
        <w:rPr>
          <w:rFonts w:ascii="Times New Roman" w:hAnsi="Times New Roman" w:cs="Times New Roman"/>
          <w:b/>
          <w:color w:val="548DD4" w:themeColor="text2" w:themeTint="99"/>
          <w:sz w:val="28"/>
          <w:szCs w:val="28"/>
        </w:rPr>
      </w:pPr>
    </w:p>
    <w:sectPr w:rsidR="008D657D" w:rsidRPr="00A063DD" w:rsidSect="001A4F6E">
      <w:pgSz w:w="12240" w:h="15840"/>
      <w:pgMar w:top="27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F6A58" w14:textId="77777777" w:rsidR="00CB183F" w:rsidRDefault="00CB183F" w:rsidP="001A4F6E">
      <w:r>
        <w:separator/>
      </w:r>
    </w:p>
  </w:endnote>
  <w:endnote w:type="continuationSeparator" w:id="0">
    <w:p w14:paraId="27F0CB33" w14:textId="77777777" w:rsidR="00CB183F" w:rsidRDefault="00CB183F" w:rsidP="001A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0F113" w14:textId="77777777" w:rsidR="00CB183F" w:rsidRDefault="00CB183F" w:rsidP="001A4F6E">
      <w:r>
        <w:separator/>
      </w:r>
    </w:p>
  </w:footnote>
  <w:footnote w:type="continuationSeparator" w:id="0">
    <w:p w14:paraId="38595943" w14:textId="77777777" w:rsidR="00CB183F" w:rsidRDefault="00CB183F" w:rsidP="001A4F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0B742D"/>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5F6326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709F65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
    <w:lvlOverride w:ilvl="0">
      <w:lvl w:ilvl="0">
        <w:numFmt w:val="decimal"/>
        <w:lvlText w:val="%1."/>
        <w:lvlJc w:val="left"/>
      </w:lvl>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3DD"/>
    <w:rsid w:val="001A4F6E"/>
    <w:rsid w:val="002A2552"/>
    <w:rsid w:val="002D7E63"/>
    <w:rsid w:val="005F71C1"/>
    <w:rsid w:val="00693E2B"/>
    <w:rsid w:val="008A13B1"/>
    <w:rsid w:val="008D657D"/>
    <w:rsid w:val="00A063DD"/>
    <w:rsid w:val="00BC39B8"/>
    <w:rsid w:val="00CB183F"/>
    <w:rsid w:val="00F04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3BA24E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404347">
      <w:bodyDiv w:val="1"/>
      <w:marLeft w:val="0"/>
      <w:marRight w:val="0"/>
      <w:marTop w:val="0"/>
      <w:marBottom w:val="0"/>
      <w:divBdr>
        <w:top w:val="none" w:sz="0" w:space="0" w:color="auto"/>
        <w:left w:val="none" w:sz="0" w:space="0" w:color="auto"/>
        <w:bottom w:val="none" w:sz="0" w:space="0" w:color="auto"/>
        <w:right w:val="none" w:sz="0" w:space="0" w:color="auto"/>
      </w:divBdr>
      <w:divsChild>
        <w:div w:id="168381778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C62B768-652D-0448-8304-F9F4BBC2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4</Words>
  <Characters>542</Characters>
  <Application>Microsoft Macintosh Word</Application>
  <DocSecurity>0</DocSecurity>
  <Lines>4</Lines>
  <Paragraphs>1</Paragraphs>
  <ScaleCrop>false</ScaleCrop>
  <Company/>
  <LinksUpToDate>false</LinksUpToDate>
  <CharactersWithSpaces>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Patankar</dc:creator>
  <cp:keywords/>
  <cp:lastModifiedBy>Amit  Patankar</cp:lastModifiedBy>
  <cp:revision>3</cp:revision>
  <dcterms:created xsi:type="dcterms:W3CDTF">2015-02-11T01:04:00Z</dcterms:created>
  <dcterms:modified xsi:type="dcterms:W3CDTF">2015-02-11T01:14:00Z</dcterms:modified>
</cp:coreProperties>
</file>